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72D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72D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72D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72D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7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72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72D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3F5E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56E137-EC7F-47EE-B9D1-90A8EC8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8F3B-4F4E-41C9-AC43-B233631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